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28102" w14:textId="77777777" w:rsidR="003A7E61" w:rsidRPr="009462CB" w:rsidRDefault="00CB583D" w:rsidP="00CE50A0">
      <w:pPr>
        <w:pStyle w:val="Default"/>
        <w:tabs>
          <w:tab w:val="left" w:pos="1395"/>
        </w:tabs>
        <w:jc w:val="right"/>
        <w:rPr>
          <w:rFonts w:ascii="Calibri" w:hAnsi="Calibri" w:cs="Calibri"/>
          <w:b/>
          <w:sz w:val="22"/>
          <w:szCs w:val="22"/>
        </w:rPr>
      </w:pPr>
      <w:r w:rsidRPr="009462CB">
        <w:rPr>
          <w:rFonts w:ascii="Calibri" w:hAnsi="Calibri" w:cs="Calibri"/>
        </w:rPr>
        <w:tab/>
      </w:r>
      <w:r w:rsidR="003A7E61" w:rsidRPr="009462CB">
        <w:rPr>
          <w:rFonts w:ascii="Calibri" w:hAnsi="Calibri" w:cs="Calibri"/>
          <w:b/>
          <w:sz w:val="22"/>
          <w:szCs w:val="22"/>
        </w:rPr>
        <w:t xml:space="preserve">Załącznik Nr </w:t>
      </w:r>
      <w:r w:rsidR="00E91142" w:rsidRPr="009462CB">
        <w:rPr>
          <w:rFonts w:ascii="Calibri" w:hAnsi="Calibri" w:cs="Calibri"/>
          <w:b/>
          <w:sz w:val="22"/>
          <w:szCs w:val="22"/>
        </w:rPr>
        <w:t>6</w:t>
      </w:r>
      <w:r w:rsidR="003A7E61" w:rsidRPr="009462CB">
        <w:rPr>
          <w:rFonts w:ascii="Calibri" w:hAnsi="Calibri" w:cs="Calibri"/>
          <w:b/>
          <w:sz w:val="22"/>
          <w:szCs w:val="22"/>
        </w:rPr>
        <w:t xml:space="preserve"> do SWZ</w:t>
      </w:r>
    </w:p>
    <w:p w14:paraId="03DBFC00" w14:textId="77777777" w:rsidR="003A7E61" w:rsidRPr="009462CB" w:rsidRDefault="003A7E61" w:rsidP="003A7E61">
      <w:pPr>
        <w:rPr>
          <w:rFonts w:ascii="Calibri" w:hAnsi="Calibri" w:cs="Calibri"/>
          <w:sz w:val="22"/>
          <w:szCs w:val="22"/>
        </w:rPr>
      </w:pPr>
      <w:r w:rsidRPr="009462CB">
        <w:rPr>
          <w:rFonts w:ascii="Calibri" w:hAnsi="Calibri" w:cs="Calibri"/>
          <w:sz w:val="22"/>
          <w:szCs w:val="22"/>
        </w:rPr>
        <w:t>.........................................................</w:t>
      </w:r>
    </w:p>
    <w:p w14:paraId="295F5069" w14:textId="77777777" w:rsidR="00CE50A0" w:rsidRPr="009462CB" w:rsidRDefault="00CE50A0" w:rsidP="00CE50A0">
      <w:pPr>
        <w:rPr>
          <w:rFonts w:ascii="Calibri" w:hAnsi="Calibri" w:cs="Calibri"/>
          <w:sz w:val="20"/>
          <w:szCs w:val="20"/>
        </w:rPr>
      </w:pPr>
      <w:r w:rsidRPr="009462CB">
        <w:rPr>
          <w:rFonts w:ascii="Calibri" w:hAnsi="Calibri" w:cs="Calibri"/>
          <w:sz w:val="20"/>
          <w:szCs w:val="20"/>
        </w:rPr>
        <w:t xml:space="preserve">       </w:t>
      </w:r>
      <w:r w:rsidR="006250F8" w:rsidRPr="009462CB">
        <w:rPr>
          <w:rFonts w:ascii="Calibri" w:hAnsi="Calibri" w:cs="Calibri"/>
          <w:sz w:val="20"/>
          <w:szCs w:val="20"/>
        </w:rPr>
        <w:t>Nazwa</w:t>
      </w:r>
      <w:r w:rsidR="003A7E61" w:rsidRPr="009462CB">
        <w:rPr>
          <w:rFonts w:ascii="Calibri" w:hAnsi="Calibri" w:cs="Calibri"/>
          <w:sz w:val="20"/>
          <w:szCs w:val="20"/>
        </w:rPr>
        <w:t xml:space="preserve"> Wykonawcy</w:t>
      </w:r>
      <w:r w:rsidR="003A7E61" w:rsidRPr="009462CB">
        <w:rPr>
          <w:rFonts w:ascii="Calibri" w:hAnsi="Calibri" w:cs="Calibri"/>
          <w:sz w:val="20"/>
          <w:szCs w:val="20"/>
        </w:rPr>
        <w:tab/>
      </w:r>
      <w:r w:rsidR="003A7E61" w:rsidRPr="009462CB">
        <w:rPr>
          <w:rFonts w:ascii="Calibri" w:hAnsi="Calibri" w:cs="Calibri"/>
          <w:sz w:val="20"/>
          <w:szCs w:val="20"/>
        </w:rPr>
        <w:tab/>
      </w:r>
      <w:r w:rsidR="003A7E61" w:rsidRPr="009462CB">
        <w:rPr>
          <w:rFonts w:ascii="Calibri" w:hAnsi="Calibri" w:cs="Calibri"/>
          <w:sz w:val="20"/>
          <w:szCs w:val="20"/>
        </w:rPr>
        <w:tab/>
      </w:r>
    </w:p>
    <w:p w14:paraId="489C9FC4" w14:textId="77777777" w:rsidR="00072D05" w:rsidRPr="009462CB" w:rsidRDefault="003A7E61" w:rsidP="00072D05">
      <w:pPr>
        <w:jc w:val="center"/>
        <w:rPr>
          <w:rFonts w:ascii="Calibri" w:hAnsi="Calibri" w:cs="Calibri"/>
          <w:b/>
          <w:bCs/>
        </w:rPr>
      </w:pPr>
      <w:r w:rsidRPr="009462CB">
        <w:rPr>
          <w:rFonts w:ascii="Calibri" w:hAnsi="Calibri" w:cs="Calibri"/>
          <w:b/>
          <w:bCs/>
        </w:rPr>
        <w:t xml:space="preserve">WYKAZ  OSÓB </w:t>
      </w:r>
      <w:r w:rsidR="00072D05" w:rsidRPr="009462CB">
        <w:rPr>
          <w:rFonts w:ascii="Calibri" w:hAnsi="Calibri" w:cs="Calibri"/>
          <w:b/>
          <w:bCs/>
        </w:rPr>
        <w:t xml:space="preserve">SKIEROWANYCH </w:t>
      </w:r>
    </w:p>
    <w:p w14:paraId="3BA9F0F4" w14:textId="77777777" w:rsidR="003A7E61" w:rsidRPr="009462CB" w:rsidRDefault="00072D05" w:rsidP="00072D05">
      <w:pPr>
        <w:jc w:val="center"/>
        <w:rPr>
          <w:rFonts w:ascii="Calibri" w:hAnsi="Calibri" w:cs="Calibri"/>
        </w:rPr>
      </w:pPr>
      <w:r w:rsidRPr="009462CB">
        <w:rPr>
          <w:rFonts w:ascii="Calibri" w:hAnsi="Calibri" w:cs="Calibri"/>
          <w:b/>
          <w:bCs/>
        </w:rPr>
        <w:t>PRZEZ WYKONAWCĘ DO REALIZACJI ZAMÓWIENIA</w:t>
      </w:r>
      <w:r w:rsidR="003A7E61" w:rsidRPr="009462CB">
        <w:rPr>
          <w:rFonts w:ascii="Calibri" w:hAnsi="Calibri" w:cs="Calibri"/>
        </w:rPr>
        <w:t xml:space="preserve"> </w:t>
      </w:r>
      <w:r w:rsidR="006250F8" w:rsidRPr="009462CB">
        <w:rPr>
          <w:rFonts w:ascii="Calibri" w:hAnsi="Calibri" w:cs="Calibri"/>
          <w:b/>
          <w:bCs/>
        </w:rPr>
        <w:t>PUBLICZNEGO</w:t>
      </w:r>
    </w:p>
    <w:p w14:paraId="018D96D0" w14:textId="77777777" w:rsidR="003A7E61" w:rsidRPr="009462CB" w:rsidRDefault="003A7E61" w:rsidP="003A7E61">
      <w:pPr>
        <w:jc w:val="center"/>
        <w:rPr>
          <w:rFonts w:ascii="Calibri" w:hAnsi="Calibri" w:cs="Calibri"/>
        </w:rPr>
      </w:pPr>
    </w:p>
    <w:tbl>
      <w:tblPr>
        <w:tblW w:w="1495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7863"/>
        <w:gridCol w:w="2126"/>
        <w:gridCol w:w="2694"/>
      </w:tblGrid>
      <w:tr w:rsidR="00014541" w:rsidRPr="009462CB" w14:paraId="704E0D59" w14:textId="77777777" w:rsidTr="00C6283F">
        <w:trPr>
          <w:cantSplit/>
          <w:trHeight w:val="1012"/>
        </w:trPr>
        <w:tc>
          <w:tcPr>
            <w:tcW w:w="568" w:type="dxa"/>
            <w:vAlign w:val="center"/>
          </w:tcPr>
          <w:p w14:paraId="2FDF58B2" w14:textId="77777777" w:rsidR="00014541" w:rsidRPr="009462CB" w:rsidRDefault="00014541" w:rsidP="00742E8B">
            <w:pPr>
              <w:jc w:val="center"/>
              <w:rPr>
                <w:rFonts w:ascii="Calibri" w:hAnsi="Calibri" w:cs="Calibri"/>
              </w:rPr>
            </w:pPr>
          </w:p>
          <w:p w14:paraId="265A61CF" w14:textId="77777777" w:rsidR="00014541" w:rsidRPr="009462CB" w:rsidRDefault="00014541" w:rsidP="00742E8B">
            <w:pPr>
              <w:jc w:val="center"/>
              <w:rPr>
                <w:rFonts w:ascii="Calibri" w:hAnsi="Calibri" w:cs="Calibri"/>
              </w:rPr>
            </w:pPr>
            <w:r w:rsidRPr="009462CB">
              <w:rPr>
                <w:rFonts w:ascii="Calibri" w:hAnsi="Calibri" w:cs="Calibri"/>
              </w:rPr>
              <w:t>Lp.</w:t>
            </w:r>
          </w:p>
        </w:tc>
        <w:tc>
          <w:tcPr>
            <w:tcW w:w="1701" w:type="dxa"/>
            <w:vAlign w:val="center"/>
          </w:tcPr>
          <w:p w14:paraId="74670991" w14:textId="77777777" w:rsidR="00014541" w:rsidRPr="009462CB" w:rsidRDefault="00014541" w:rsidP="00742E8B">
            <w:pPr>
              <w:jc w:val="center"/>
              <w:rPr>
                <w:rFonts w:ascii="Calibri" w:hAnsi="Calibri" w:cs="Calibri"/>
              </w:rPr>
            </w:pPr>
            <w:r w:rsidRPr="009462CB">
              <w:rPr>
                <w:rFonts w:ascii="Calibri" w:hAnsi="Calibri" w:cs="Calibri"/>
              </w:rPr>
              <w:t>Imię i nazwisko</w:t>
            </w:r>
          </w:p>
        </w:tc>
        <w:tc>
          <w:tcPr>
            <w:tcW w:w="7863" w:type="dxa"/>
            <w:vAlign w:val="center"/>
          </w:tcPr>
          <w:p w14:paraId="2DEA7CD7" w14:textId="77777777" w:rsidR="00014541" w:rsidRDefault="00014541" w:rsidP="00E91142">
            <w:pPr>
              <w:jc w:val="center"/>
              <w:rPr>
                <w:rFonts w:ascii="Calibri" w:hAnsi="Calibri" w:cs="Calibri"/>
                <w:b/>
              </w:rPr>
            </w:pPr>
            <w:r w:rsidRPr="009462CB">
              <w:rPr>
                <w:rFonts w:ascii="Calibri" w:hAnsi="Calibri" w:cs="Calibri"/>
              </w:rPr>
              <w:t xml:space="preserve">Opis kwalifikacji zawodowych, </w:t>
            </w:r>
            <w:r w:rsidR="00072D05" w:rsidRPr="009462CB">
              <w:rPr>
                <w:rFonts w:ascii="Calibri" w:hAnsi="Calibri" w:cs="Calibri"/>
              </w:rPr>
              <w:t xml:space="preserve">uprawnień, </w:t>
            </w:r>
            <w:r w:rsidRPr="009462CB">
              <w:rPr>
                <w:rFonts w:ascii="Calibri" w:hAnsi="Calibri" w:cs="Calibri"/>
              </w:rPr>
              <w:t>doświadczenia i wykształcenia niezbędnego do wykonania zamówienia</w:t>
            </w:r>
            <w:r w:rsidR="006250F8" w:rsidRPr="009462CB">
              <w:rPr>
                <w:rFonts w:ascii="Calibri" w:hAnsi="Calibri" w:cs="Calibri"/>
              </w:rPr>
              <w:t xml:space="preserve"> publicznego</w:t>
            </w:r>
            <w:r w:rsidR="009B3C65" w:rsidRPr="009462CB">
              <w:rPr>
                <w:rStyle w:val="Odwoanieprzypisudolnego"/>
                <w:rFonts w:ascii="Calibri" w:hAnsi="Calibri" w:cs="Calibri"/>
              </w:rPr>
              <w:footnoteReference w:id="1"/>
            </w:r>
            <w:r w:rsidR="009B3C65" w:rsidRPr="009462CB">
              <w:rPr>
                <w:rFonts w:ascii="Calibri" w:hAnsi="Calibri" w:cs="Calibri"/>
                <w:b/>
              </w:rPr>
              <w:t xml:space="preserve"> </w:t>
            </w:r>
          </w:p>
          <w:p w14:paraId="2FE6ED2F" w14:textId="50900EC6" w:rsidR="00314D91" w:rsidRPr="00314D91" w:rsidRDefault="00314D91" w:rsidP="00E9114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14D91">
              <w:rPr>
                <w:rFonts w:ascii="Calibri" w:hAnsi="Calibri" w:cs="Calibri"/>
                <w:b/>
                <w:bCs/>
              </w:rPr>
              <w:t>należy podać: liczbę audytów stron internetowych zakończonych przyjętymi przez zamawiającego raportami, datę wykonania audytu, nazwę Zamawiającego</w:t>
            </w:r>
          </w:p>
        </w:tc>
        <w:tc>
          <w:tcPr>
            <w:tcW w:w="2126" w:type="dxa"/>
            <w:vAlign w:val="center"/>
          </w:tcPr>
          <w:p w14:paraId="4925FCB7" w14:textId="77777777" w:rsidR="00014541" w:rsidRPr="009462CB" w:rsidRDefault="00014541" w:rsidP="00742E8B">
            <w:pPr>
              <w:jc w:val="center"/>
              <w:rPr>
                <w:rFonts w:ascii="Calibri" w:hAnsi="Calibri" w:cs="Calibri"/>
              </w:rPr>
            </w:pPr>
            <w:r w:rsidRPr="009462CB">
              <w:rPr>
                <w:rFonts w:ascii="Calibri" w:hAnsi="Calibri" w:cs="Calibri"/>
              </w:rPr>
              <w:t>Zakres powierzonych do wykonania czynności</w:t>
            </w:r>
          </w:p>
        </w:tc>
        <w:tc>
          <w:tcPr>
            <w:tcW w:w="2694" w:type="dxa"/>
            <w:vAlign w:val="center"/>
          </w:tcPr>
          <w:p w14:paraId="515CCDC0" w14:textId="77777777" w:rsidR="00014541" w:rsidRPr="009462CB" w:rsidRDefault="00014541" w:rsidP="00742E8B">
            <w:pPr>
              <w:jc w:val="center"/>
              <w:rPr>
                <w:rFonts w:ascii="Calibri" w:hAnsi="Calibri" w:cs="Calibri"/>
              </w:rPr>
            </w:pPr>
            <w:r w:rsidRPr="009462CB">
              <w:rPr>
                <w:rFonts w:ascii="Calibri" w:hAnsi="Calibri" w:cs="Calibri"/>
              </w:rPr>
              <w:t>Informacja o podstawie do dysponowania osobami przez Wykonawcę</w:t>
            </w:r>
            <w:r w:rsidR="00DD519E" w:rsidRPr="009462CB">
              <w:rPr>
                <w:rStyle w:val="Odwoanieprzypisudolnego"/>
                <w:rFonts w:ascii="Calibri" w:hAnsi="Calibri" w:cs="Calibri"/>
              </w:rPr>
              <w:footnoteReference w:id="2"/>
            </w:r>
          </w:p>
        </w:tc>
      </w:tr>
      <w:tr w:rsidR="00014541" w:rsidRPr="009462CB" w14:paraId="51F6E107" w14:textId="77777777" w:rsidTr="00314D91">
        <w:trPr>
          <w:cantSplit/>
          <w:trHeight w:hRule="exact" w:val="1996"/>
        </w:trPr>
        <w:tc>
          <w:tcPr>
            <w:tcW w:w="568" w:type="dxa"/>
          </w:tcPr>
          <w:p w14:paraId="7D62FDEC" w14:textId="77777777" w:rsidR="00014541" w:rsidRPr="009462CB" w:rsidRDefault="00014541" w:rsidP="006332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462CB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59B44AD5" w14:textId="77777777" w:rsidR="00014541" w:rsidRPr="009462CB" w:rsidRDefault="00014541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63" w:type="dxa"/>
          </w:tcPr>
          <w:p w14:paraId="74A7B035" w14:textId="77777777" w:rsidR="00014541" w:rsidRPr="009462CB" w:rsidRDefault="00014541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01FD17F" w14:textId="77777777" w:rsidR="002E5E04" w:rsidRPr="009462CB" w:rsidRDefault="002E5E04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FB4D2DF" w14:textId="77777777" w:rsidR="002E5E04" w:rsidRPr="009462CB" w:rsidRDefault="002E5E04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70A97C5" w14:textId="77777777" w:rsidR="00014541" w:rsidRPr="009462CB" w:rsidRDefault="00014541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0C6D237B" w14:textId="77777777" w:rsidR="00014541" w:rsidRPr="009462CB" w:rsidRDefault="00014541" w:rsidP="00742E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25A2CA1" w14:textId="77777777" w:rsidR="003A7E61" w:rsidRPr="009462CB" w:rsidRDefault="003A7E61" w:rsidP="003A7E61">
      <w:pPr>
        <w:rPr>
          <w:rFonts w:ascii="Calibri" w:hAnsi="Calibri" w:cs="Calibri"/>
          <w:sz w:val="22"/>
          <w:szCs w:val="22"/>
        </w:rPr>
      </w:pPr>
    </w:p>
    <w:p w14:paraId="786EE667" w14:textId="77777777" w:rsidR="00CE50A0" w:rsidRPr="009462CB" w:rsidRDefault="00CE50A0" w:rsidP="003A7E61">
      <w:pPr>
        <w:rPr>
          <w:rFonts w:ascii="Calibri" w:hAnsi="Calibri" w:cs="Calibri"/>
          <w:sz w:val="22"/>
          <w:szCs w:val="22"/>
        </w:rPr>
      </w:pPr>
    </w:p>
    <w:p w14:paraId="5189F1AB" w14:textId="0A71587D" w:rsidR="003A7E61" w:rsidRPr="009462CB" w:rsidRDefault="003A7E61" w:rsidP="002B3605">
      <w:pPr>
        <w:pStyle w:val="Tekstpodstawowy"/>
        <w:ind w:left="9912" w:firstLine="708"/>
        <w:jc w:val="center"/>
        <w:rPr>
          <w:rFonts w:ascii="Calibri" w:hAnsi="Calibri" w:cs="Calibri"/>
        </w:rPr>
      </w:pPr>
      <w:r w:rsidRPr="009462CB">
        <w:rPr>
          <w:rFonts w:ascii="Calibri" w:hAnsi="Calibri" w:cs="Calibri"/>
        </w:rPr>
        <w:t>.....................................................................</w:t>
      </w:r>
    </w:p>
    <w:p w14:paraId="1228A799" w14:textId="77777777" w:rsidR="002B3605" w:rsidRPr="002B3605" w:rsidRDefault="002B3605" w:rsidP="002B3605">
      <w:pPr>
        <w:ind w:left="2832" w:firstLine="8436"/>
        <w:rPr>
          <w:rFonts w:ascii="Calibri" w:hAnsi="Calibri" w:cs="Calibri"/>
          <w:sz w:val="16"/>
          <w:szCs w:val="16"/>
        </w:rPr>
      </w:pPr>
      <w:r w:rsidRPr="002B3605">
        <w:rPr>
          <w:rFonts w:ascii="Calibri" w:hAnsi="Calibri" w:cs="Calibri"/>
          <w:sz w:val="16"/>
          <w:szCs w:val="16"/>
        </w:rPr>
        <w:t>kwalifikowany podpis elektroniczny,</w:t>
      </w:r>
    </w:p>
    <w:p w14:paraId="3CB24D1B" w14:textId="77777777" w:rsidR="002B3605" w:rsidRPr="002B3605" w:rsidRDefault="002B3605" w:rsidP="002B3605">
      <w:pPr>
        <w:ind w:left="2832" w:firstLine="8436"/>
        <w:rPr>
          <w:rFonts w:ascii="Calibri" w:hAnsi="Calibri" w:cs="Calibri"/>
          <w:sz w:val="16"/>
          <w:szCs w:val="16"/>
        </w:rPr>
      </w:pPr>
      <w:r w:rsidRPr="002B3605">
        <w:rPr>
          <w:rFonts w:ascii="Calibri" w:hAnsi="Calibri" w:cs="Calibri"/>
          <w:sz w:val="16"/>
          <w:szCs w:val="16"/>
        </w:rPr>
        <w:t>podpis zaufany lub podpis osobisty.</w:t>
      </w:r>
    </w:p>
    <w:p w14:paraId="5B2E8816" w14:textId="1F44EB50" w:rsidR="003A7E61" w:rsidRPr="009462CB" w:rsidRDefault="002B3605" w:rsidP="002B3605">
      <w:pPr>
        <w:ind w:left="2832" w:firstLine="8436"/>
        <w:rPr>
          <w:rFonts w:ascii="Calibri" w:hAnsi="Calibri" w:cs="Calibri"/>
          <w:sz w:val="16"/>
          <w:szCs w:val="16"/>
        </w:rPr>
      </w:pPr>
      <w:r w:rsidRPr="002B3605">
        <w:rPr>
          <w:rFonts w:ascii="Calibri" w:hAnsi="Calibri" w:cs="Calibri"/>
          <w:sz w:val="16"/>
          <w:szCs w:val="16"/>
        </w:rPr>
        <w:t>osoby/ osób/ upoważnionej/</w:t>
      </w:r>
      <w:proofErr w:type="spellStart"/>
      <w:r w:rsidRPr="002B3605">
        <w:rPr>
          <w:rFonts w:ascii="Calibri" w:hAnsi="Calibri" w:cs="Calibri"/>
          <w:sz w:val="16"/>
          <w:szCs w:val="16"/>
        </w:rPr>
        <w:t>ych</w:t>
      </w:r>
      <w:proofErr w:type="spellEnd"/>
    </w:p>
    <w:sectPr w:rsidR="003A7E61" w:rsidRPr="009462CB" w:rsidSect="00CE50A0">
      <w:footerReference w:type="even" r:id="rId8"/>
      <w:footerReference w:type="default" r:id="rId9"/>
      <w:pgSz w:w="16838" w:h="11906" w:orient="landscape" w:code="9"/>
      <w:pgMar w:top="1077" w:right="1361" w:bottom="1077" w:left="1361" w:header="709" w:footer="709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7DD9D" w14:textId="77777777" w:rsidR="00534E76" w:rsidRDefault="00534E76" w:rsidP="003A7E61">
      <w:r>
        <w:separator/>
      </w:r>
    </w:p>
  </w:endnote>
  <w:endnote w:type="continuationSeparator" w:id="0">
    <w:p w14:paraId="5EB9E418" w14:textId="77777777" w:rsidR="00534E76" w:rsidRDefault="00534E76" w:rsidP="003A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FABC" w14:textId="77777777" w:rsidR="006332FF" w:rsidRDefault="006332FF" w:rsidP="006332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1FAC61" w14:textId="77777777" w:rsidR="006332FF" w:rsidRDefault="006332FF" w:rsidP="006332F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28735" w14:textId="77777777" w:rsidR="006332FF" w:rsidRDefault="006332FF" w:rsidP="00FD57E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E630D" w14:textId="77777777" w:rsidR="00534E76" w:rsidRDefault="00534E76" w:rsidP="003A7E61">
      <w:r>
        <w:separator/>
      </w:r>
    </w:p>
  </w:footnote>
  <w:footnote w:type="continuationSeparator" w:id="0">
    <w:p w14:paraId="2B801CDB" w14:textId="77777777" w:rsidR="00534E76" w:rsidRDefault="00534E76" w:rsidP="003A7E61">
      <w:r>
        <w:continuationSeparator/>
      </w:r>
    </w:p>
  </w:footnote>
  <w:footnote w:id="1">
    <w:p w14:paraId="5212200B" w14:textId="77777777" w:rsidR="009B3C65" w:rsidRPr="009462CB" w:rsidRDefault="009B3C65" w:rsidP="006250F8">
      <w:pPr>
        <w:pStyle w:val="Tekstprzypisukocowego"/>
        <w:rPr>
          <w:rFonts w:ascii="Calibri" w:hAnsi="Calibri" w:cs="Calibri"/>
        </w:rPr>
      </w:pPr>
      <w:r w:rsidRPr="009462CB">
        <w:rPr>
          <w:rStyle w:val="Odwoanieprzypisudolnego"/>
          <w:rFonts w:ascii="Calibri" w:hAnsi="Calibri" w:cs="Calibri"/>
        </w:rPr>
        <w:footnoteRef/>
      </w:r>
      <w:r w:rsidRPr="009462CB">
        <w:rPr>
          <w:rFonts w:ascii="Calibri" w:hAnsi="Calibri" w:cs="Calibri"/>
        </w:rPr>
        <w:t xml:space="preserve"> </w:t>
      </w:r>
      <w:r w:rsidRPr="009462CB">
        <w:rPr>
          <w:rFonts w:ascii="Calibri" w:hAnsi="Calibri" w:cs="Calibri"/>
          <w:b/>
          <w:sz w:val="16"/>
          <w:szCs w:val="16"/>
        </w:rPr>
        <w:t xml:space="preserve">Opis wykształcenia, </w:t>
      </w:r>
      <w:r w:rsidR="00AE6D15" w:rsidRPr="009462CB">
        <w:rPr>
          <w:rFonts w:ascii="Calibri" w:hAnsi="Calibri" w:cs="Calibri"/>
          <w:b/>
          <w:sz w:val="16"/>
          <w:szCs w:val="16"/>
        </w:rPr>
        <w:t xml:space="preserve">uprawnień i </w:t>
      </w:r>
      <w:r w:rsidRPr="009462CB">
        <w:rPr>
          <w:rFonts w:ascii="Calibri" w:hAnsi="Calibri" w:cs="Calibri"/>
          <w:b/>
          <w:sz w:val="16"/>
          <w:szCs w:val="16"/>
        </w:rPr>
        <w:t xml:space="preserve">doświadczenia zawodowego osób </w:t>
      </w:r>
      <w:r w:rsidR="00AE6D15" w:rsidRPr="009462CB">
        <w:rPr>
          <w:rFonts w:ascii="Calibri" w:hAnsi="Calibri" w:cs="Calibri"/>
          <w:b/>
          <w:sz w:val="16"/>
          <w:szCs w:val="16"/>
        </w:rPr>
        <w:t>wskazanych w wykazie</w:t>
      </w:r>
      <w:r w:rsidRPr="009462CB">
        <w:rPr>
          <w:rFonts w:ascii="Calibri" w:hAnsi="Calibri" w:cs="Calibri"/>
          <w:b/>
          <w:sz w:val="16"/>
          <w:szCs w:val="16"/>
        </w:rPr>
        <w:t xml:space="preserve"> musi zawierać informacje pozwalające jednoznacznie stwierdzić czy Wykonawca spełnia warunki określone w dziale V pkt 1</w:t>
      </w:r>
      <w:r w:rsidR="006250F8" w:rsidRPr="009462CB">
        <w:rPr>
          <w:rFonts w:ascii="Calibri" w:hAnsi="Calibri" w:cs="Calibri"/>
          <w:b/>
          <w:sz w:val="16"/>
          <w:szCs w:val="16"/>
        </w:rPr>
        <w:t xml:space="preserve"> </w:t>
      </w:r>
      <w:proofErr w:type="spellStart"/>
      <w:r w:rsidR="006250F8" w:rsidRPr="009462CB">
        <w:rPr>
          <w:rFonts w:ascii="Calibri" w:hAnsi="Calibri" w:cs="Calibri"/>
          <w:b/>
          <w:sz w:val="16"/>
          <w:szCs w:val="16"/>
        </w:rPr>
        <w:t>ppkt</w:t>
      </w:r>
      <w:proofErr w:type="spellEnd"/>
      <w:r w:rsidR="006250F8" w:rsidRPr="009462CB">
        <w:rPr>
          <w:rFonts w:ascii="Calibri" w:hAnsi="Calibri" w:cs="Calibri"/>
          <w:b/>
          <w:sz w:val="16"/>
          <w:szCs w:val="16"/>
        </w:rPr>
        <w:t xml:space="preserve"> 1.4.2</w:t>
      </w:r>
      <w:r w:rsidRPr="009462CB">
        <w:rPr>
          <w:rFonts w:ascii="Calibri" w:hAnsi="Calibri" w:cs="Calibri"/>
          <w:b/>
          <w:sz w:val="16"/>
          <w:szCs w:val="16"/>
        </w:rPr>
        <w:t xml:space="preserve"> SWZ (</w:t>
      </w:r>
      <w:r w:rsidRPr="009462CB">
        <w:rPr>
          <w:rFonts w:ascii="Calibri" w:hAnsi="Calibri" w:cs="Calibri"/>
          <w:b/>
          <w:bCs/>
          <w:sz w:val="16"/>
          <w:szCs w:val="16"/>
        </w:rPr>
        <w:t xml:space="preserve">należy wskazać </w:t>
      </w:r>
      <w:r w:rsidRPr="009462CB">
        <w:rPr>
          <w:rFonts w:ascii="Calibri" w:hAnsi="Calibri" w:cs="Calibri"/>
          <w:b/>
          <w:bCs/>
          <w:sz w:val="16"/>
          <w:szCs w:val="16"/>
          <w:u w:val="single"/>
        </w:rPr>
        <w:t>wyłącznie</w:t>
      </w:r>
      <w:r w:rsidRPr="009462CB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9462CB">
        <w:rPr>
          <w:rFonts w:ascii="Calibri" w:hAnsi="Calibri" w:cs="Calibri"/>
          <w:b/>
          <w:sz w:val="16"/>
          <w:szCs w:val="16"/>
        </w:rPr>
        <w:t xml:space="preserve">informacje potwierdzające spełnienie wymagań opisanych w </w:t>
      </w:r>
      <w:r w:rsidR="00AE6D15" w:rsidRPr="009462CB">
        <w:rPr>
          <w:rFonts w:ascii="Calibri" w:hAnsi="Calibri" w:cs="Calibri"/>
          <w:b/>
          <w:sz w:val="16"/>
          <w:szCs w:val="16"/>
        </w:rPr>
        <w:t>dziale V pkt 1</w:t>
      </w:r>
      <w:r w:rsidR="006250F8" w:rsidRPr="009462CB">
        <w:rPr>
          <w:rFonts w:ascii="Calibri" w:hAnsi="Calibri" w:cs="Calibri"/>
          <w:b/>
          <w:sz w:val="16"/>
          <w:szCs w:val="16"/>
        </w:rPr>
        <w:t xml:space="preserve"> </w:t>
      </w:r>
      <w:proofErr w:type="spellStart"/>
      <w:r w:rsidR="006250F8" w:rsidRPr="009462CB">
        <w:rPr>
          <w:rFonts w:ascii="Calibri" w:hAnsi="Calibri" w:cs="Calibri"/>
          <w:b/>
          <w:sz w:val="16"/>
          <w:szCs w:val="16"/>
        </w:rPr>
        <w:t>ppkt</w:t>
      </w:r>
      <w:proofErr w:type="spellEnd"/>
      <w:r w:rsidR="006250F8" w:rsidRPr="009462CB">
        <w:rPr>
          <w:rFonts w:ascii="Calibri" w:hAnsi="Calibri" w:cs="Calibri"/>
          <w:b/>
          <w:sz w:val="16"/>
          <w:szCs w:val="16"/>
        </w:rPr>
        <w:t xml:space="preserve"> 1.4.2</w:t>
      </w:r>
      <w:r w:rsidR="00861340" w:rsidRPr="009462CB">
        <w:rPr>
          <w:rFonts w:ascii="Calibri" w:hAnsi="Calibri" w:cs="Calibri"/>
          <w:b/>
          <w:sz w:val="16"/>
          <w:szCs w:val="16"/>
        </w:rPr>
        <w:t xml:space="preserve"> </w:t>
      </w:r>
      <w:r w:rsidR="00AE6D15" w:rsidRPr="009462CB">
        <w:rPr>
          <w:rFonts w:ascii="Calibri" w:hAnsi="Calibri" w:cs="Calibri"/>
          <w:b/>
          <w:sz w:val="16"/>
          <w:szCs w:val="16"/>
        </w:rPr>
        <w:t>SWZ</w:t>
      </w:r>
      <w:r w:rsidRPr="009462CB">
        <w:rPr>
          <w:rFonts w:ascii="Calibri" w:hAnsi="Calibri" w:cs="Calibri"/>
          <w:b/>
          <w:sz w:val="16"/>
          <w:szCs w:val="16"/>
        </w:rPr>
        <w:t>).</w:t>
      </w:r>
    </w:p>
  </w:footnote>
  <w:footnote w:id="2">
    <w:p w14:paraId="1C643977" w14:textId="77777777" w:rsidR="006250F8" w:rsidRPr="009462CB" w:rsidRDefault="00DD519E" w:rsidP="006250F8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9462CB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9462CB">
        <w:rPr>
          <w:rFonts w:ascii="Calibri" w:hAnsi="Calibri" w:cs="Calibri"/>
          <w:sz w:val="20"/>
          <w:szCs w:val="20"/>
        </w:rPr>
        <w:t xml:space="preserve"> </w:t>
      </w:r>
      <w:r w:rsidR="009B3C65" w:rsidRPr="009462CB">
        <w:rPr>
          <w:rFonts w:ascii="Calibri" w:hAnsi="Calibri" w:cs="Calibri"/>
          <w:sz w:val="16"/>
          <w:szCs w:val="16"/>
        </w:rPr>
        <w:t>N</w:t>
      </w:r>
      <w:r w:rsidR="009B3C65" w:rsidRPr="009462CB">
        <w:rPr>
          <w:rFonts w:ascii="Calibri" w:hAnsi="Calibri" w:cs="Calibri"/>
          <w:bCs/>
          <w:sz w:val="16"/>
          <w:szCs w:val="16"/>
        </w:rPr>
        <w:t xml:space="preserve">ależy wskazać, czy wskazana w wykazie osoba będzie zatrudniona na podstawie umowy o pracę z Wykonawcą, czy na podstawie umowy cywilno-prawnej z Wykonawcą, czy Wykonawca będzie dysponować osobą na podstawie pisemnego zobowiązania innego podmiotu albo wskazać inną podstawę do dysponowania osobą. </w:t>
      </w:r>
    </w:p>
    <w:p w14:paraId="4BFD3A2F" w14:textId="77777777" w:rsidR="00DD519E" w:rsidRPr="009B3C65" w:rsidRDefault="00DD519E" w:rsidP="002C184D">
      <w:pPr>
        <w:pStyle w:val="Tekstprzypisudolnego"/>
        <w:jc w:val="both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E69D1"/>
    <w:multiLevelType w:val="multilevel"/>
    <w:tmpl w:val="6786F1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92" w:hanging="1800"/>
      </w:pPr>
      <w:rPr>
        <w:rFonts w:hint="default"/>
      </w:rPr>
    </w:lvl>
  </w:abstractNum>
  <w:num w:numId="1" w16cid:durableId="978222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E61"/>
    <w:rsid w:val="00000381"/>
    <w:rsid w:val="00014541"/>
    <w:rsid w:val="00014600"/>
    <w:rsid w:val="00014ADE"/>
    <w:rsid w:val="000369E4"/>
    <w:rsid w:val="00063C40"/>
    <w:rsid w:val="00072D05"/>
    <w:rsid w:val="000B42A6"/>
    <w:rsid w:val="000E19B7"/>
    <w:rsid w:val="00103599"/>
    <w:rsid w:val="00107923"/>
    <w:rsid w:val="001621C3"/>
    <w:rsid w:val="001D48DE"/>
    <w:rsid w:val="002269D1"/>
    <w:rsid w:val="002359FA"/>
    <w:rsid w:val="0025341B"/>
    <w:rsid w:val="002862E8"/>
    <w:rsid w:val="002A5C5E"/>
    <w:rsid w:val="002B3605"/>
    <w:rsid w:val="002C184D"/>
    <w:rsid w:val="002C6910"/>
    <w:rsid w:val="002C6D81"/>
    <w:rsid w:val="002D202E"/>
    <w:rsid w:val="002E5E04"/>
    <w:rsid w:val="002F5549"/>
    <w:rsid w:val="003035D4"/>
    <w:rsid w:val="00314D91"/>
    <w:rsid w:val="00345745"/>
    <w:rsid w:val="00347FCE"/>
    <w:rsid w:val="003A7E61"/>
    <w:rsid w:val="004344ED"/>
    <w:rsid w:val="00447E95"/>
    <w:rsid w:val="004772D5"/>
    <w:rsid w:val="00497EA6"/>
    <w:rsid w:val="004C130F"/>
    <w:rsid w:val="00502972"/>
    <w:rsid w:val="00534E76"/>
    <w:rsid w:val="006154A0"/>
    <w:rsid w:val="006250F8"/>
    <w:rsid w:val="006332FF"/>
    <w:rsid w:val="006804B7"/>
    <w:rsid w:val="00696EAF"/>
    <w:rsid w:val="006A0A61"/>
    <w:rsid w:val="006A533B"/>
    <w:rsid w:val="006C1AAD"/>
    <w:rsid w:val="0070759F"/>
    <w:rsid w:val="007134E3"/>
    <w:rsid w:val="0072768E"/>
    <w:rsid w:val="00742E8B"/>
    <w:rsid w:val="00772B9C"/>
    <w:rsid w:val="007837C4"/>
    <w:rsid w:val="007E461F"/>
    <w:rsid w:val="00816748"/>
    <w:rsid w:val="00850D89"/>
    <w:rsid w:val="00861340"/>
    <w:rsid w:val="008C4090"/>
    <w:rsid w:val="008C6861"/>
    <w:rsid w:val="008E52B9"/>
    <w:rsid w:val="0093323E"/>
    <w:rsid w:val="0093538E"/>
    <w:rsid w:val="009462CB"/>
    <w:rsid w:val="00951581"/>
    <w:rsid w:val="00967F03"/>
    <w:rsid w:val="009B1DD8"/>
    <w:rsid w:val="009B3C65"/>
    <w:rsid w:val="00A34D25"/>
    <w:rsid w:val="00A41104"/>
    <w:rsid w:val="00A463B6"/>
    <w:rsid w:val="00A56077"/>
    <w:rsid w:val="00AB13A1"/>
    <w:rsid w:val="00AC3C4D"/>
    <w:rsid w:val="00AD6261"/>
    <w:rsid w:val="00AE6D15"/>
    <w:rsid w:val="00B20294"/>
    <w:rsid w:val="00B22BDC"/>
    <w:rsid w:val="00B36697"/>
    <w:rsid w:val="00B65DA8"/>
    <w:rsid w:val="00B72070"/>
    <w:rsid w:val="00B72794"/>
    <w:rsid w:val="00B943CA"/>
    <w:rsid w:val="00BB23EE"/>
    <w:rsid w:val="00BF1166"/>
    <w:rsid w:val="00C61FD0"/>
    <w:rsid w:val="00C6283F"/>
    <w:rsid w:val="00C66D87"/>
    <w:rsid w:val="00CA1147"/>
    <w:rsid w:val="00CB583D"/>
    <w:rsid w:val="00CD330F"/>
    <w:rsid w:val="00CE50A0"/>
    <w:rsid w:val="00D018E2"/>
    <w:rsid w:val="00D976D4"/>
    <w:rsid w:val="00DA4C8C"/>
    <w:rsid w:val="00DB4381"/>
    <w:rsid w:val="00DD519E"/>
    <w:rsid w:val="00DF2155"/>
    <w:rsid w:val="00E00237"/>
    <w:rsid w:val="00E24B81"/>
    <w:rsid w:val="00E53621"/>
    <w:rsid w:val="00E91142"/>
    <w:rsid w:val="00E93661"/>
    <w:rsid w:val="00EB269C"/>
    <w:rsid w:val="00ED3E1E"/>
    <w:rsid w:val="00ED4FD0"/>
    <w:rsid w:val="00EE174B"/>
    <w:rsid w:val="00EF4A19"/>
    <w:rsid w:val="00F53EE1"/>
    <w:rsid w:val="00FA657C"/>
    <w:rsid w:val="00FA7D94"/>
    <w:rsid w:val="00FB4A43"/>
    <w:rsid w:val="00FB64B3"/>
    <w:rsid w:val="00FD57E1"/>
    <w:rsid w:val="00FE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811E9A"/>
  <w15:chartTrackingRefBased/>
  <w15:docId w15:val="{2CF507B0-1CCD-447E-8C83-61965BE4D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7E61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7E61"/>
    <w:pPr>
      <w:keepNext/>
      <w:jc w:val="center"/>
      <w:outlineLvl w:val="1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3A7E61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3A7E6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3A7E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3A7E61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A7E61"/>
    <w:pPr>
      <w:jc w:val="right"/>
    </w:pPr>
    <w:rPr>
      <w:rFonts w:ascii="Verdana" w:hAnsi="Verdana" w:cs="Verdana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rsid w:val="003A7E61"/>
    <w:rPr>
      <w:rFonts w:ascii="Verdana" w:eastAsia="Times New Roman" w:hAnsi="Verdana" w:cs="Verdana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A7E6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A7E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3A7E61"/>
    <w:rPr>
      <w:rFonts w:cs="Times New Roman"/>
    </w:rPr>
  </w:style>
  <w:style w:type="paragraph" w:customStyle="1" w:styleId="Default">
    <w:name w:val="Default"/>
    <w:rsid w:val="0034574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519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D519E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DD519E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2E5E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2E5E04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6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1460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C4053-77F5-44F0-8117-A60BA9B1F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aroszewska</dc:creator>
  <cp:keywords/>
  <dc:description/>
  <cp:lastModifiedBy>Marta Jaroszewska</cp:lastModifiedBy>
  <cp:revision>2</cp:revision>
  <cp:lastPrinted>2016-09-26T08:20:00Z</cp:lastPrinted>
  <dcterms:created xsi:type="dcterms:W3CDTF">2023-06-27T14:17:00Z</dcterms:created>
  <dcterms:modified xsi:type="dcterms:W3CDTF">2023-06-27T14:17:00Z</dcterms:modified>
</cp:coreProperties>
</file>